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D0" w:rsidRPr="00F12386" w:rsidRDefault="004C7731" w:rsidP="00AF4FBF">
      <w:pPr>
        <w:jc w:val="center"/>
        <w:rPr>
          <w:rFonts w:ascii="黑体" w:eastAsia="黑体" w:hAnsi="黑体" w:hint="eastAsia"/>
          <w:b/>
          <w:sz w:val="32"/>
          <w:szCs w:val="32"/>
        </w:rPr>
      </w:pPr>
      <w:r w:rsidRPr="00F12386">
        <w:rPr>
          <w:rFonts w:ascii="黑体" w:eastAsia="黑体" w:hAnsi="黑体" w:hint="eastAsia"/>
          <w:b/>
          <w:sz w:val="32"/>
          <w:szCs w:val="32"/>
        </w:rPr>
        <w:t>院系</w:t>
      </w:r>
      <w:r w:rsidR="005E3726" w:rsidRPr="00F12386">
        <w:rPr>
          <w:rFonts w:ascii="黑体" w:eastAsia="黑体" w:hAnsi="黑体" w:hint="eastAsia"/>
          <w:b/>
          <w:sz w:val="32"/>
          <w:szCs w:val="32"/>
        </w:rPr>
        <w:t>推荐意见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6"/>
        <w:gridCol w:w="4536"/>
      </w:tblGrid>
      <w:tr w:rsidR="003B560A" w:rsidRPr="005B10C0" w:rsidTr="003B560A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:rsidR="003B560A" w:rsidRPr="005B10C0" w:rsidRDefault="003B560A" w:rsidP="00F12386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</w:t>
            </w:r>
            <w:r w:rsidRPr="004048D0">
              <w:rPr>
                <w:rFonts w:ascii="宋体" w:hAnsi="宋体" w:hint="eastAsia"/>
                <w:sz w:val="18"/>
                <w:szCs w:val="18"/>
              </w:rPr>
              <w:t>项目层次：</w:t>
            </w:r>
            <w:r w:rsidR="00F12386">
              <w:rPr>
                <w:rFonts w:ascii="宋体" w:hAnsi="宋体" w:hint="eastAsia"/>
                <w:sz w:val="18"/>
                <w:szCs w:val="18"/>
              </w:rPr>
              <w:t>研究生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3B560A" w:rsidRPr="005B10C0" w:rsidRDefault="003B560A" w:rsidP="00F12386">
            <w:pPr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</w:t>
            </w:r>
            <w:r w:rsidRPr="004048D0">
              <w:rPr>
                <w:rFonts w:ascii="宋体" w:hAnsi="宋体" w:hint="eastAsia"/>
                <w:sz w:val="18"/>
                <w:szCs w:val="18"/>
              </w:rPr>
              <w:t>项目名称：</w:t>
            </w:r>
            <w:r w:rsidR="00F12386" w:rsidRPr="005B10C0">
              <w:rPr>
                <w:rFonts w:hint="eastAsia"/>
                <w:sz w:val="18"/>
                <w:szCs w:val="18"/>
              </w:rPr>
              <w:t xml:space="preserve"> </w:t>
            </w:r>
            <w:r w:rsidR="00F12386">
              <w:rPr>
                <w:rFonts w:ascii="宋体" w:hAnsi="宋体" w:hint="eastAsia"/>
                <w:sz w:val="18"/>
                <w:szCs w:val="18"/>
              </w:rPr>
              <w:t>□</w:t>
            </w:r>
            <w:r w:rsidR="00F12386">
              <w:rPr>
                <w:rFonts w:hint="eastAsia"/>
                <w:sz w:val="18"/>
                <w:szCs w:val="18"/>
              </w:rPr>
              <w:t>直接攻读博士学位</w:t>
            </w:r>
            <w:r w:rsidR="00F12386">
              <w:rPr>
                <w:rFonts w:hint="eastAsia"/>
                <w:sz w:val="18"/>
                <w:szCs w:val="18"/>
              </w:rPr>
              <w:t xml:space="preserve"> </w:t>
            </w:r>
            <w:r w:rsidR="00F12386">
              <w:rPr>
                <w:rFonts w:ascii="宋体" w:hAnsi="宋体" w:hint="eastAsia"/>
                <w:sz w:val="18"/>
                <w:szCs w:val="18"/>
              </w:rPr>
              <w:t>□</w:t>
            </w:r>
            <w:r w:rsidR="00F12386">
              <w:rPr>
                <w:rFonts w:hint="eastAsia"/>
                <w:sz w:val="18"/>
                <w:szCs w:val="18"/>
              </w:rPr>
              <w:t>博士联合培养</w:t>
            </w:r>
          </w:p>
        </w:tc>
      </w:tr>
      <w:tr w:rsidR="00F12386" w:rsidRPr="005B10C0" w:rsidTr="00F0799A">
        <w:trPr>
          <w:jc w:val="center"/>
        </w:trPr>
        <w:tc>
          <w:tcPr>
            <w:tcW w:w="9072" w:type="dxa"/>
            <w:gridSpan w:val="2"/>
            <w:tcBorders>
              <w:bottom w:val="double" w:sz="4" w:space="0" w:color="auto"/>
            </w:tcBorders>
          </w:tcPr>
          <w:p w:rsidR="00F12386" w:rsidRDefault="00F12386" w:rsidP="005E3726">
            <w:pPr>
              <w:rPr>
                <w:rFonts w:ascii="宋体" w:hAnsi="宋体" w:hint="eastAsia"/>
                <w:sz w:val="18"/>
                <w:szCs w:val="18"/>
              </w:rPr>
            </w:pPr>
            <w:r w:rsidRPr="004048D0">
              <w:rPr>
                <w:rFonts w:ascii="宋体" w:hAnsi="宋体" w:hint="eastAsia"/>
                <w:sz w:val="18"/>
                <w:szCs w:val="18"/>
              </w:rPr>
              <w:t>所在院系：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</w:tr>
      <w:tr w:rsidR="003B560A" w:rsidRPr="006114D1" w:rsidTr="006114D1">
        <w:trPr>
          <w:trHeight w:val="555"/>
          <w:jc w:val="center"/>
        </w:trPr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3B560A" w:rsidRPr="006114D1" w:rsidRDefault="003B560A" w:rsidP="00F12386">
            <w:pPr>
              <w:rPr>
                <w:rFonts w:hint="eastAsia"/>
                <w:b/>
                <w:sz w:val="24"/>
              </w:rPr>
            </w:pPr>
            <w:r w:rsidRPr="006114D1">
              <w:rPr>
                <w:rFonts w:hint="eastAsia"/>
                <w:b/>
                <w:sz w:val="24"/>
              </w:rPr>
              <w:t>被推荐人姓名：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3B560A" w:rsidRPr="006114D1" w:rsidRDefault="003B560A" w:rsidP="00F12386">
            <w:pPr>
              <w:rPr>
                <w:rFonts w:hint="eastAsia"/>
                <w:b/>
                <w:sz w:val="24"/>
              </w:rPr>
            </w:pPr>
            <w:r w:rsidRPr="006114D1">
              <w:rPr>
                <w:rFonts w:hint="eastAsia"/>
                <w:b/>
                <w:sz w:val="24"/>
              </w:rPr>
              <w:t>已在本单位工作</w:t>
            </w:r>
            <w:r w:rsidRPr="006114D1">
              <w:rPr>
                <w:rFonts w:hint="eastAsia"/>
                <w:b/>
                <w:sz w:val="24"/>
              </w:rPr>
              <w:t>/</w:t>
            </w:r>
            <w:r w:rsidRPr="006114D1">
              <w:rPr>
                <w:rFonts w:hint="eastAsia"/>
                <w:b/>
                <w:sz w:val="24"/>
              </w:rPr>
              <w:t>学习</w:t>
            </w:r>
            <w:r w:rsidR="00F12386">
              <w:rPr>
                <w:rFonts w:eastAsia="楷体_GB2312" w:hint="eastAsia"/>
                <w:b/>
                <w:noProof/>
                <w:sz w:val="24"/>
              </w:rPr>
              <w:t xml:space="preserve">   </w:t>
            </w:r>
            <w:r w:rsidR="00F12386">
              <w:rPr>
                <w:rFonts w:eastAsia="楷体_GB2312" w:hint="eastAsia"/>
                <w:b/>
                <w:noProof/>
                <w:sz w:val="24"/>
              </w:rPr>
              <w:t>年</w:t>
            </w:r>
          </w:p>
        </w:tc>
      </w:tr>
      <w:tr w:rsidR="005E3726" w:rsidRPr="005B10C0" w:rsidTr="00EE3EDF">
        <w:trPr>
          <w:trHeight w:val="300"/>
          <w:jc w:val="center"/>
        </w:trPr>
        <w:tc>
          <w:tcPr>
            <w:tcW w:w="9072" w:type="dxa"/>
            <w:gridSpan w:val="2"/>
            <w:tcBorders>
              <w:bottom w:val="nil"/>
            </w:tcBorders>
          </w:tcPr>
          <w:p w:rsidR="005E3726" w:rsidRPr="005B10C0" w:rsidRDefault="005E3726" w:rsidP="003B560A">
            <w:pPr>
              <w:rPr>
                <w:rFonts w:hint="eastAsia"/>
                <w:sz w:val="18"/>
                <w:szCs w:val="18"/>
              </w:rPr>
            </w:pPr>
            <w:r w:rsidRPr="005B10C0">
              <w:rPr>
                <w:rFonts w:hint="eastAsia"/>
                <w:sz w:val="18"/>
                <w:szCs w:val="18"/>
              </w:rPr>
              <w:t xml:space="preserve">1. </w:t>
            </w:r>
            <w:r w:rsidR="008D2C91">
              <w:rPr>
                <w:rFonts w:hint="eastAsia"/>
                <w:sz w:val="18"/>
                <w:szCs w:val="18"/>
              </w:rPr>
              <w:t>申请人的申请</w:t>
            </w:r>
            <w:r w:rsidR="008D2C91">
              <w:rPr>
                <w:sz w:val="18"/>
                <w:szCs w:val="18"/>
              </w:rPr>
              <w:t>材料</w:t>
            </w:r>
            <w:r w:rsidRPr="005B10C0">
              <w:rPr>
                <w:rFonts w:hint="eastAsia"/>
                <w:sz w:val="18"/>
                <w:szCs w:val="18"/>
              </w:rPr>
              <w:t>是否属实：</w:t>
            </w:r>
            <w:r w:rsidR="003B560A">
              <w:rPr>
                <w:rFonts w:ascii="宋体" w:hAnsi="宋体" w:hint="eastAsia"/>
                <w:sz w:val="18"/>
                <w:szCs w:val="18"/>
              </w:rPr>
              <w:t>□</w:t>
            </w:r>
            <w:r w:rsidRPr="005B10C0">
              <w:rPr>
                <w:rFonts w:hint="eastAsia"/>
                <w:sz w:val="18"/>
                <w:szCs w:val="18"/>
              </w:rPr>
              <w:t>是</w:t>
            </w:r>
            <w:r w:rsidRPr="005B10C0">
              <w:rPr>
                <w:rFonts w:hint="eastAsia"/>
                <w:sz w:val="18"/>
                <w:szCs w:val="18"/>
              </w:rPr>
              <w:t xml:space="preserve">    </w:t>
            </w:r>
            <w:r w:rsidR="003B560A">
              <w:rPr>
                <w:rFonts w:ascii="宋体" w:hAnsi="宋体" w:hint="eastAsia"/>
                <w:sz w:val="18"/>
                <w:szCs w:val="18"/>
              </w:rPr>
              <w:t>□</w:t>
            </w:r>
            <w:r w:rsidRPr="005B10C0">
              <w:rPr>
                <w:rFonts w:hint="eastAsia"/>
                <w:sz w:val="18"/>
                <w:szCs w:val="18"/>
              </w:rPr>
              <w:t>否</w:t>
            </w:r>
            <w:r w:rsidRPr="005B10C0">
              <w:rPr>
                <w:rFonts w:hint="eastAsia"/>
                <w:sz w:val="18"/>
                <w:szCs w:val="18"/>
              </w:rPr>
              <w:t xml:space="preserve">    </w:t>
            </w:r>
            <w:r w:rsidRPr="005B10C0">
              <w:rPr>
                <w:rFonts w:hint="eastAsia"/>
                <w:sz w:val="18"/>
                <w:szCs w:val="18"/>
              </w:rPr>
              <w:t>如有不实之处，请予以说明：</w:t>
            </w:r>
          </w:p>
        </w:tc>
      </w:tr>
      <w:tr w:rsidR="00F62843" w:rsidRPr="005B10C0" w:rsidTr="00EE3EDF">
        <w:trPr>
          <w:trHeight w:val="2175"/>
          <w:jc w:val="center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:rsidR="008D2C91" w:rsidRDefault="008D2C91" w:rsidP="005E3726">
            <w:pPr>
              <w:rPr>
                <w:sz w:val="18"/>
                <w:szCs w:val="18"/>
              </w:rPr>
            </w:pPr>
          </w:p>
          <w:p w:rsidR="00F268C6" w:rsidRPr="008D2C91" w:rsidRDefault="008D2C91" w:rsidP="005E3726">
            <w:pPr>
              <w:rPr>
                <w:sz w:val="18"/>
                <w:szCs w:val="18"/>
              </w:rPr>
            </w:pPr>
            <w:r w:rsidRPr="008D2C91">
              <w:rPr>
                <w:sz w:val="18"/>
                <w:szCs w:val="18"/>
              </w:rPr>
              <w:t>2.</w:t>
            </w:r>
            <w:r w:rsidRPr="008D2C91">
              <w:rPr>
                <w:rFonts w:hint="eastAsia"/>
                <w:sz w:val="18"/>
                <w:szCs w:val="18"/>
              </w:rPr>
              <w:t>申请人</w:t>
            </w:r>
            <w:r w:rsidRPr="008D2C91">
              <w:rPr>
                <w:sz w:val="18"/>
                <w:szCs w:val="18"/>
              </w:rPr>
              <w:t>政治立场、道德品行</w:t>
            </w:r>
            <w:r w:rsidRPr="008D2C91">
              <w:rPr>
                <w:rFonts w:hint="eastAsia"/>
                <w:sz w:val="18"/>
                <w:szCs w:val="18"/>
              </w:rPr>
              <w:t>方面</w:t>
            </w:r>
            <w:r w:rsidRPr="008D2C91">
              <w:rPr>
                <w:sz w:val="18"/>
                <w:szCs w:val="18"/>
              </w:rPr>
              <w:t>是否合格：</w:t>
            </w:r>
            <w:r w:rsidRPr="008D2C91">
              <w:rPr>
                <w:rFonts w:hint="eastAsia"/>
                <w:sz w:val="18"/>
                <w:szCs w:val="18"/>
              </w:rPr>
              <w:t xml:space="preserve"> </w:t>
            </w:r>
            <w:r w:rsidRPr="008D2C91">
              <w:rPr>
                <w:rFonts w:ascii="宋体" w:hAnsi="宋体" w:hint="eastAsia"/>
                <w:sz w:val="18"/>
                <w:szCs w:val="18"/>
              </w:rPr>
              <w:t>□</w:t>
            </w:r>
            <w:r w:rsidRPr="008D2C91">
              <w:rPr>
                <w:rFonts w:hint="eastAsia"/>
                <w:sz w:val="18"/>
                <w:szCs w:val="18"/>
              </w:rPr>
              <w:t>合格</w:t>
            </w:r>
            <w:r w:rsidRPr="008D2C91">
              <w:rPr>
                <w:rFonts w:hint="eastAsia"/>
                <w:sz w:val="18"/>
                <w:szCs w:val="18"/>
              </w:rPr>
              <w:t xml:space="preserve"> </w:t>
            </w:r>
            <w:r w:rsidRPr="008D2C91">
              <w:rPr>
                <w:rFonts w:ascii="宋体" w:hAnsi="宋体" w:hint="eastAsia"/>
                <w:sz w:val="18"/>
                <w:szCs w:val="18"/>
              </w:rPr>
              <w:t>□</w:t>
            </w:r>
            <w:r w:rsidRPr="008D2C91">
              <w:rPr>
                <w:rFonts w:hint="eastAsia"/>
                <w:sz w:val="18"/>
                <w:szCs w:val="18"/>
              </w:rPr>
              <w:t>不合格</w:t>
            </w:r>
            <w:r w:rsidRPr="008D2C91">
              <w:rPr>
                <w:rFonts w:hint="eastAsia"/>
                <w:sz w:val="18"/>
                <w:szCs w:val="18"/>
              </w:rPr>
              <w:t xml:space="preserve"> </w:t>
            </w:r>
            <w:r w:rsidRPr="008D2C91">
              <w:rPr>
                <w:rFonts w:ascii="宋体" w:hAnsi="宋体" w:hint="eastAsia"/>
                <w:sz w:val="18"/>
                <w:szCs w:val="18"/>
              </w:rPr>
              <w:t>□</w:t>
            </w:r>
            <w:r w:rsidRPr="008D2C91">
              <w:rPr>
                <w:rFonts w:hint="eastAsia"/>
                <w:sz w:val="18"/>
                <w:szCs w:val="18"/>
              </w:rPr>
              <w:t>尚不明确</w:t>
            </w:r>
            <w:r w:rsidRPr="008D2C91">
              <w:rPr>
                <w:sz w:val="18"/>
                <w:szCs w:val="18"/>
              </w:rPr>
              <w:t>，不清楚</w:t>
            </w:r>
          </w:p>
          <w:p w:rsidR="008D2C91" w:rsidRPr="008D2C91" w:rsidRDefault="008D2C91" w:rsidP="005E3726">
            <w:pPr>
              <w:rPr>
                <w:rFonts w:hint="eastAsia"/>
                <w:sz w:val="18"/>
                <w:szCs w:val="18"/>
              </w:rPr>
            </w:pPr>
            <w:r w:rsidRPr="008D2C91">
              <w:rPr>
                <w:rFonts w:hint="eastAsia"/>
                <w:sz w:val="18"/>
                <w:szCs w:val="18"/>
              </w:rPr>
              <w:t>（对</w:t>
            </w:r>
            <w:r w:rsidRPr="008D2C91">
              <w:rPr>
                <w:sz w:val="18"/>
                <w:szCs w:val="18"/>
              </w:rPr>
              <w:t>申请人思想政治品德方面进行严格把关审核，</w:t>
            </w:r>
            <w:r w:rsidRPr="008D2C91">
              <w:rPr>
                <w:rFonts w:hint="eastAsia"/>
                <w:sz w:val="18"/>
                <w:szCs w:val="18"/>
              </w:rPr>
              <w:t>该</w:t>
            </w:r>
            <w:r w:rsidRPr="008D2C91">
              <w:rPr>
                <w:sz w:val="18"/>
                <w:szCs w:val="18"/>
              </w:rPr>
              <w:t>方面存在问题的不得推荐。如有</w:t>
            </w:r>
            <w:r w:rsidRPr="008D2C91">
              <w:rPr>
                <w:rFonts w:hint="eastAsia"/>
                <w:sz w:val="18"/>
                <w:szCs w:val="18"/>
              </w:rPr>
              <w:t>特殊情况</w:t>
            </w:r>
            <w:r w:rsidRPr="008D2C91">
              <w:rPr>
                <w:sz w:val="18"/>
                <w:szCs w:val="18"/>
              </w:rPr>
              <w:t>，请予以说明，请控制在</w:t>
            </w:r>
            <w:r w:rsidRPr="008D2C91">
              <w:rPr>
                <w:rFonts w:hint="eastAsia"/>
                <w:sz w:val="18"/>
                <w:szCs w:val="18"/>
              </w:rPr>
              <w:t>100</w:t>
            </w:r>
            <w:r w:rsidRPr="008D2C91">
              <w:rPr>
                <w:rFonts w:hint="eastAsia"/>
                <w:sz w:val="18"/>
                <w:szCs w:val="18"/>
              </w:rPr>
              <w:t>个</w:t>
            </w:r>
            <w:r w:rsidRPr="008D2C91">
              <w:rPr>
                <w:sz w:val="18"/>
                <w:szCs w:val="18"/>
              </w:rPr>
              <w:t>字符内</w:t>
            </w:r>
            <w:r w:rsidRPr="008D2C91">
              <w:rPr>
                <w:rFonts w:hint="eastAsia"/>
                <w:sz w:val="18"/>
                <w:szCs w:val="18"/>
              </w:rPr>
              <w:t>）</w:t>
            </w:r>
          </w:p>
          <w:p w:rsidR="0094068E" w:rsidRPr="008D2C91" w:rsidRDefault="0094068E" w:rsidP="005E3726">
            <w:pPr>
              <w:rPr>
                <w:rFonts w:hint="eastAsia"/>
                <w:sz w:val="18"/>
                <w:szCs w:val="18"/>
              </w:rPr>
            </w:pPr>
          </w:p>
          <w:p w:rsidR="004440F5" w:rsidRPr="008D2C91" w:rsidRDefault="008D2C91" w:rsidP="005E3726">
            <w:pPr>
              <w:rPr>
                <w:rFonts w:hint="eastAsia"/>
                <w:sz w:val="18"/>
                <w:szCs w:val="18"/>
              </w:rPr>
            </w:pPr>
            <w:r w:rsidRPr="008D2C91">
              <w:rPr>
                <w:rFonts w:hint="eastAsia"/>
                <w:sz w:val="18"/>
                <w:szCs w:val="18"/>
              </w:rPr>
              <w:t>3</w:t>
            </w:r>
            <w:r w:rsidR="00F268C6" w:rsidRPr="008D2C91">
              <w:rPr>
                <w:rFonts w:hint="eastAsia"/>
                <w:sz w:val="18"/>
                <w:szCs w:val="18"/>
              </w:rPr>
              <w:t xml:space="preserve">. </w:t>
            </w:r>
            <w:r w:rsidR="00F268C6" w:rsidRPr="008D2C91">
              <w:rPr>
                <w:rFonts w:hint="eastAsia"/>
                <w:sz w:val="18"/>
                <w:szCs w:val="18"/>
              </w:rPr>
              <w:t>该同志系本单位</w:t>
            </w:r>
            <w:r w:rsidR="004440F5" w:rsidRPr="008D2C91">
              <w:rPr>
                <w:rFonts w:hint="eastAsia"/>
                <w:sz w:val="18"/>
                <w:szCs w:val="18"/>
              </w:rPr>
              <w:t>（选其中一项填写）</w:t>
            </w:r>
          </w:p>
          <w:p w:rsidR="00F268C6" w:rsidRPr="008D2C91" w:rsidRDefault="00F268C6" w:rsidP="004440F5">
            <w:pPr>
              <w:numPr>
                <w:ilvl w:val="0"/>
                <w:numId w:val="2"/>
              </w:numPr>
              <w:rPr>
                <w:rFonts w:hint="eastAsia"/>
                <w:sz w:val="18"/>
                <w:szCs w:val="18"/>
              </w:rPr>
            </w:pPr>
            <w:r w:rsidRPr="008D2C91">
              <w:rPr>
                <w:rFonts w:hint="eastAsia"/>
                <w:sz w:val="18"/>
                <w:szCs w:val="18"/>
              </w:rPr>
              <w:t>在读硕士生，学制</w:t>
            </w:r>
            <w:r w:rsidRPr="008D2C91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8D2C91">
              <w:rPr>
                <w:rFonts w:hint="eastAsia"/>
                <w:sz w:val="18"/>
                <w:szCs w:val="18"/>
              </w:rPr>
              <w:t>年，现就读</w:t>
            </w:r>
            <w:r w:rsidRPr="008D2C91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8D2C91">
              <w:rPr>
                <w:rFonts w:hint="eastAsia"/>
                <w:sz w:val="18"/>
                <w:szCs w:val="18"/>
              </w:rPr>
              <w:t>年级；</w:t>
            </w:r>
          </w:p>
          <w:p w:rsidR="00F268C6" w:rsidRPr="008D2C91" w:rsidRDefault="00F268C6" w:rsidP="004440F5">
            <w:pPr>
              <w:numPr>
                <w:ilvl w:val="0"/>
                <w:numId w:val="2"/>
              </w:numPr>
              <w:rPr>
                <w:rFonts w:hint="eastAsia"/>
                <w:sz w:val="18"/>
                <w:szCs w:val="18"/>
              </w:rPr>
            </w:pPr>
            <w:r w:rsidRPr="008D2C91">
              <w:rPr>
                <w:rFonts w:hint="eastAsia"/>
                <w:sz w:val="18"/>
                <w:szCs w:val="18"/>
              </w:rPr>
              <w:t>应届硕士毕业生，学制</w:t>
            </w:r>
            <w:r w:rsidRPr="008D2C91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8D2C91">
              <w:rPr>
                <w:rFonts w:hint="eastAsia"/>
                <w:sz w:val="18"/>
                <w:szCs w:val="18"/>
              </w:rPr>
              <w:t>年，毕业时间</w:t>
            </w:r>
            <w:r w:rsidRPr="008D2C91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8D2C91">
              <w:rPr>
                <w:rFonts w:hint="eastAsia"/>
                <w:sz w:val="18"/>
                <w:szCs w:val="18"/>
              </w:rPr>
              <w:t>年</w:t>
            </w:r>
            <w:r w:rsidRPr="008D2C91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8D2C91">
              <w:rPr>
                <w:rFonts w:hint="eastAsia"/>
                <w:sz w:val="18"/>
                <w:szCs w:val="18"/>
              </w:rPr>
              <w:t>月；</w:t>
            </w:r>
          </w:p>
          <w:p w:rsidR="00F268C6" w:rsidRPr="008D2C91" w:rsidRDefault="00F268C6" w:rsidP="004440F5">
            <w:pPr>
              <w:numPr>
                <w:ilvl w:val="0"/>
                <w:numId w:val="2"/>
              </w:numPr>
              <w:rPr>
                <w:rFonts w:hint="eastAsia"/>
                <w:sz w:val="18"/>
                <w:szCs w:val="18"/>
              </w:rPr>
            </w:pPr>
            <w:r w:rsidRPr="008D2C91">
              <w:rPr>
                <w:rFonts w:hint="eastAsia"/>
                <w:sz w:val="18"/>
                <w:szCs w:val="18"/>
              </w:rPr>
              <w:t>普通博士生，学制</w:t>
            </w:r>
            <w:r w:rsidRPr="008D2C91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8D2C91">
              <w:rPr>
                <w:rFonts w:hint="eastAsia"/>
                <w:sz w:val="18"/>
                <w:szCs w:val="18"/>
              </w:rPr>
              <w:t>年，现就读</w:t>
            </w:r>
            <w:r w:rsidRPr="008D2C91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Pr="008D2C91">
              <w:rPr>
                <w:rFonts w:hint="eastAsia"/>
                <w:sz w:val="18"/>
                <w:szCs w:val="18"/>
              </w:rPr>
              <w:t>年级；</w:t>
            </w:r>
          </w:p>
          <w:p w:rsidR="00F268C6" w:rsidRDefault="00F268C6" w:rsidP="004440F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8D2C91">
              <w:rPr>
                <w:rFonts w:hint="eastAsia"/>
                <w:sz w:val="18"/>
                <w:szCs w:val="18"/>
              </w:rPr>
              <w:t>其他</w:t>
            </w:r>
            <w:r w:rsidRPr="008D2C91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       </w:t>
            </w:r>
            <w:r w:rsidRPr="008D2C91">
              <w:rPr>
                <w:rFonts w:hint="eastAsia"/>
                <w:sz w:val="18"/>
                <w:szCs w:val="18"/>
              </w:rPr>
              <w:t>；</w:t>
            </w:r>
          </w:p>
          <w:p w:rsidR="008D2C91" w:rsidRPr="008D2C91" w:rsidRDefault="008D2C91" w:rsidP="008D2C91">
            <w:pPr>
              <w:ind w:left="420"/>
              <w:rPr>
                <w:rFonts w:hint="eastAsia"/>
                <w:sz w:val="18"/>
                <w:szCs w:val="18"/>
              </w:rPr>
            </w:pPr>
          </w:p>
        </w:tc>
      </w:tr>
      <w:tr w:rsidR="00F62843" w:rsidRPr="005B10C0" w:rsidTr="00EE3EDF">
        <w:trPr>
          <w:trHeight w:val="600"/>
          <w:jc w:val="center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:rsidR="00F62843" w:rsidRDefault="008D2C91" w:rsidP="00C35B4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F62843" w:rsidRPr="005B10C0">
              <w:rPr>
                <w:rFonts w:hint="eastAsia"/>
                <w:sz w:val="18"/>
                <w:szCs w:val="18"/>
              </w:rPr>
              <w:t xml:space="preserve">. </w:t>
            </w:r>
            <w:r w:rsidR="00F268C6">
              <w:rPr>
                <w:rFonts w:hint="eastAsia"/>
                <w:sz w:val="18"/>
                <w:szCs w:val="18"/>
              </w:rPr>
              <w:t>院系</w:t>
            </w:r>
            <w:r w:rsidR="00F62843" w:rsidRPr="005B10C0">
              <w:rPr>
                <w:rFonts w:hint="eastAsia"/>
                <w:sz w:val="18"/>
                <w:szCs w:val="18"/>
              </w:rPr>
              <w:t>推荐意见（包括</w:t>
            </w:r>
            <w:r w:rsidR="00C35B46">
              <w:rPr>
                <w:rFonts w:hint="eastAsia"/>
                <w:sz w:val="18"/>
                <w:szCs w:val="18"/>
              </w:rPr>
              <w:t>申请人</w:t>
            </w:r>
            <w:r w:rsidR="00F62843" w:rsidRPr="005B10C0">
              <w:rPr>
                <w:rFonts w:hint="eastAsia"/>
                <w:sz w:val="18"/>
                <w:szCs w:val="18"/>
              </w:rPr>
              <w:t>学习、工作情况；学术、业务水平和发展潜力；综合素质与健康状况；外语水平；出国研修的必要性和可行性</w:t>
            </w:r>
            <w:r w:rsidR="00B45A17">
              <w:rPr>
                <w:rFonts w:hint="eastAsia"/>
                <w:sz w:val="18"/>
                <w:szCs w:val="18"/>
              </w:rPr>
              <w:t>等</w:t>
            </w:r>
            <w:r w:rsidR="00EE3EDF">
              <w:rPr>
                <w:rFonts w:hint="eastAsia"/>
                <w:sz w:val="18"/>
                <w:szCs w:val="18"/>
              </w:rPr>
              <w:t>。推荐意见需具有针对性，避免千篇一律</w:t>
            </w:r>
            <w:r w:rsidR="00F62843" w:rsidRPr="005B10C0">
              <w:rPr>
                <w:rFonts w:hint="eastAsia"/>
                <w:sz w:val="18"/>
                <w:szCs w:val="18"/>
              </w:rPr>
              <w:t>）：</w:t>
            </w:r>
            <w:r w:rsidR="00921103" w:rsidRPr="005B10C0">
              <w:rPr>
                <w:rFonts w:hint="eastAsia"/>
                <w:sz w:val="18"/>
                <w:szCs w:val="18"/>
              </w:rPr>
              <w:t>（</w:t>
            </w:r>
            <w:r w:rsidR="00921103" w:rsidRPr="005B10C0">
              <w:rPr>
                <w:rFonts w:hint="eastAsia"/>
                <w:b/>
                <w:color w:val="FF0000"/>
                <w:sz w:val="18"/>
                <w:szCs w:val="18"/>
              </w:rPr>
              <w:t>限</w:t>
            </w:r>
            <w:r w:rsidR="00921103" w:rsidRPr="005B10C0">
              <w:rPr>
                <w:rFonts w:hint="eastAsia"/>
                <w:b/>
                <w:color w:val="FF0000"/>
                <w:sz w:val="18"/>
                <w:szCs w:val="18"/>
              </w:rPr>
              <w:t>500</w:t>
            </w:r>
            <w:r w:rsidR="00921103" w:rsidRPr="005B10C0">
              <w:rPr>
                <w:rFonts w:hint="eastAsia"/>
                <w:b/>
                <w:color w:val="FF0000"/>
                <w:sz w:val="18"/>
                <w:szCs w:val="18"/>
              </w:rPr>
              <w:t>字</w:t>
            </w:r>
            <w:r w:rsidR="00921103" w:rsidRPr="005B10C0">
              <w:rPr>
                <w:rFonts w:hint="eastAsia"/>
                <w:sz w:val="18"/>
                <w:szCs w:val="18"/>
              </w:rPr>
              <w:t>）</w:t>
            </w:r>
          </w:p>
          <w:p w:rsidR="008D2C91" w:rsidRDefault="008D2C91" w:rsidP="00C35B46">
            <w:pPr>
              <w:rPr>
                <w:sz w:val="18"/>
                <w:szCs w:val="18"/>
              </w:rPr>
            </w:pPr>
          </w:p>
          <w:p w:rsidR="008D2C91" w:rsidRDefault="008D2C91" w:rsidP="00C35B46">
            <w:pPr>
              <w:rPr>
                <w:sz w:val="18"/>
                <w:szCs w:val="18"/>
              </w:rPr>
            </w:pPr>
          </w:p>
          <w:p w:rsidR="008D2C91" w:rsidRDefault="008D2C91" w:rsidP="00C35B46">
            <w:pPr>
              <w:rPr>
                <w:sz w:val="18"/>
                <w:szCs w:val="18"/>
              </w:rPr>
            </w:pPr>
          </w:p>
          <w:p w:rsidR="008D2C91" w:rsidRDefault="008D2C91" w:rsidP="00C35B46">
            <w:pPr>
              <w:rPr>
                <w:sz w:val="18"/>
                <w:szCs w:val="18"/>
              </w:rPr>
            </w:pPr>
          </w:p>
          <w:p w:rsidR="008D2C91" w:rsidRDefault="008D2C91" w:rsidP="00C35B46">
            <w:pPr>
              <w:rPr>
                <w:sz w:val="18"/>
                <w:szCs w:val="18"/>
              </w:rPr>
            </w:pPr>
          </w:p>
          <w:p w:rsidR="008D2C91" w:rsidRDefault="008D2C91" w:rsidP="00C35B46">
            <w:pPr>
              <w:rPr>
                <w:sz w:val="18"/>
                <w:szCs w:val="18"/>
              </w:rPr>
            </w:pPr>
          </w:p>
          <w:p w:rsidR="008D2C91" w:rsidRDefault="008D2C91" w:rsidP="00C35B46">
            <w:pPr>
              <w:rPr>
                <w:sz w:val="18"/>
                <w:szCs w:val="18"/>
              </w:rPr>
            </w:pPr>
          </w:p>
          <w:p w:rsidR="008D2C91" w:rsidRDefault="008D2C91" w:rsidP="00C35B46">
            <w:pPr>
              <w:rPr>
                <w:sz w:val="18"/>
                <w:szCs w:val="18"/>
              </w:rPr>
            </w:pPr>
          </w:p>
          <w:p w:rsidR="008D2C91" w:rsidRDefault="008D2C91" w:rsidP="00C35B46">
            <w:pPr>
              <w:rPr>
                <w:sz w:val="18"/>
                <w:szCs w:val="18"/>
              </w:rPr>
            </w:pPr>
          </w:p>
          <w:p w:rsidR="006114D1" w:rsidRDefault="006114D1" w:rsidP="00C35B46">
            <w:pPr>
              <w:rPr>
                <w:rFonts w:hint="eastAsia"/>
                <w:sz w:val="18"/>
                <w:szCs w:val="18"/>
              </w:rPr>
            </w:pPr>
          </w:p>
          <w:p w:rsidR="00F12386" w:rsidRDefault="00F12386" w:rsidP="00C35B46">
            <w:pPr>
              <w:rPr>
                <w:rFonts w:hint="eastAsia"/>
                <w:sz w:val="18"/>
                <w:szCs w:val="18"/>
              </w:rPr>
            </w:pPr>
          </w:p>
          <w:p w:rsidR="00F12386" w:rsidRDefault="00F12386" w:rsidP="00C35B46">
            <w:pPr>
              <w:rPr>
                <w:rFonts w:hint="eastAsia"/>
                <w:sz w:val="18"/>
                <w:szCs w:val="18"/>
              </w:rPr>
            </w:pPr>
          </w:p>
          <w:p w:rsidR="00F12386" w:rsidRDefault="00F12386" w:rsidP="00C35B46">
            <w:pPr>
              <w:rPr>
                <w:rFonts w:hint="eastAsia"/>
                <w:sz w:val="18"/>
                <w:szCs w:val="18"/>
              </w:rPr>
            </w:pPr>
          </w:p>
          <w:p w:rsidR="00F12386" w:rsidRDefault="00F12386" w:rsidP="00C35B46">
            <w:pPr>
              <w:rPr>
                <w:rFonts w:hint="eastAsia"/>
                <w:sz w:val="18"/>
                <w:szCs w:val="18"/>
              </w:rPr>
            </w:pPr>
          </w:p>
          <w:p w:rsidR="008D2C91" w:rsidRDefault="008D2C91" w:rsidP="00C35B46">
            <w:pPr>
              <w:rPr>
                <w:rFonts w:hint="eastAsia"/>
                <w:sz w:val="18"/>
                <w:szCs w:val="18"/>
              </w:rPr>
            </w:pPr>
          </w:p>
          <w:p w:rsidR="00F12386" w:rsidRDefault="00F12386" w:rsidP="00C35B46">
            <w:pPr>
              <w:rPr>
                <w:sz w:val="18"/>
                <w:szCs w:val="18"/>
              </w:rPr>
            </w:pPr>
          </w:p>
          <w:p w:rsidR="008D2C91" w:rsidRPr="005B10C0" w:rsidRDefault="008D2C91" w:rsidP="00C35B46">
            <w:pPr>
              <w:rPr>
                <w:rFonts w:hint="eastAsia"/>
                <w:sz w:val="18"/>
                <w:szCs w:val="18"/>
              </w:rPr>
            </w:pPr>
          </w:p>
        </w:tc>
      </w:tr>
      <w:tr w:rsidR="00F62843" w:rsidRPr="005B10C0" w:rsidTr="00FB09B2">
        <w:trPr>
          <w:trHeight w:val="80"/>
          <w:jc w:val="center"/>
        </w:trPr>
        <w:tc>
          <w:tcPr>
            <w:tcW w:w="9072" w:type="dxa"/>
            <w:gridSpan w:val="2"/>
            <w:tcBorders>
              <w:top w:val="nil"/>
            </w:tcBorders>
          </w:tcPr>
          <w:p w:rsidR="00F62843" w:rsidRPr="005B10C0" w:rsidRDefault="00F268C6" w:rsidP="00F1238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院系</w:t>
            </w:r>
            <w:r w:rsidR="008D2C91">
              <w:rPr>
                <w:rFonts w:hint="eastAsia"/>
                <w:sz w:val="18"/>
                <w:szCs w:val="18"/>
              </w:rPr>
              <w:t>行政</w:t>
            </w:r>
            <w:r w:rsidR="008D2C91">
              <w:rPr>
                <w:sz w:val="18"/>
                <w:szCs w:val="18"/>
              </w:rPr>
              <w:t>、党委</w:t>
            </w:r>
            <w:r w:rsidR="00F62843" w:rsidRPr="005B10C0">
              <w:rPr>
                <w:rFonts w:hint="eastAsia"/>
                <w:sz w:val="18"/>
                <w:szCs w:val="18"/>
              </w:rPr>
              <w:t>公章：</w:t>
            </w:r>
            <w:r w:rsidR="00F62843" w:rsidRPr="005B10C0">
              <w:rPr>
                <w:rFonts w:hint="eastAsia"/>
                <w:sz w:val="18"/>
                <w:szCs w:val="18"/>
              </w:rPr>
              <w:t xml:space="preserve">                     </w:t>
            </w:r>
            <w:r>
              <w:rPr>
                <w:rFonts w:hint="eastAsia"/>
                <w:sz w:val="18"/>
                <w:szCs w:val="18"/>
              </w:rPr>
              <w:t>院系</w:t>
            </w:r>
            <w:r w:rsidR="00F62843" w:rsidRPr="005B10C0">
              <w:rPr>
                <w:rFonts w:hint="eastAsia"/>
                <w:sz w:val="18"/>
                <w:szCs w:val="18"/>
              </w:rPr>
              <w:t>负责人：</w:t>
            </w:r>
            <w:r w:rsidR="00F62843" w:rsidRPr="005B10C0">
              <w:rPr>
                <w:rFonts w:hint="eastAsia"/>
                <w:sz w:val="18"/>
                <w:szCs w:val="18"/>
              </w:rPr>
              <w:t xml:space="preserve">         </w:t>
            </w:r>
            <w:r w:rsidR="00F702E6" w:rsidRPr="005B10C0">
              <w:rPr>
                <w:rFonts w:hint="eastAsia"/>
                <w:sz w:val="18"/>
                <w:szCs w:val="18"/>
              </w:rPr>
              <w:t xml:space="preserve">       </w:t>
            </w:r>
            <w:r w:rsidR="008D2C91">
              <w:rPr>
                <w:sz w:val="18"/>
                <w:szCs w:val="18"/>
              </w:rPr>
              <w:t xml:space="preserve">    </w:t>
            </w:r>
            <w:r w:rsidR="00F62843" w:rsidRPr="005B10C0">
              <w:rPr>
                <w:rFonts w:hint="eastAsia"/>
                <w:sz w:val="18"/>
                <w:szCs w:val="18"/>
              </w:rPr>
              <w:t>日期：</w:t>
            </w:r>
            <w:r w:rsidR="00F62843" w:rsidRPr="005B10C0">
              <w:rPr>
                <w:rFonts w:hint="eastAsia"/>
                <w:sz w:val="18"/>
                <w:szCs w:val="18"/>
              </w:rPr>
              <w:t xml:space="preserve"> </w:t>
            </w:r>
            <w:r w:rsidR="00F702E6" w:rsidRPr="005B10C0">
              <w:rPr>
                <w:rFonts w:hint="eastAsia"/>
                <w:sz w:val="18"/>
                <w:szCs w:val="18"/>
              </w:rPr>
              <w:t xml:space="preserve"> </w:t>
            </w:r>
            <w:r w:rsidR="00F62843" w:rsidRPr="005B10C0">
              <w:rPr>
                <w:rFonts w:hint="eastAsia"/>
                <w:sz w:val="18"/>
                <w:szCs w:val="18"/>
              </w:rPr>
              <w:t>年</w:t>
            </w:r>
            <w:r w:rsidR="00F62843" w:rsidRPr="005B10C0">
              <w:rPr>
                <w:rFonts w:hint="eastAsia"/>
                <w:sz w:val="18"/>
                <w:szCs w:val="18"/>
              </w:rPr>
              <w:t xml:space="preserve">  </w:t>
            </w:r>
            <w:r w:rsidR="00F62843" w:rsidRPr="005B10C0">
              <w:rPr>
                <w:rFonts w:hint="eastAsia"/>
                <w:sz w:val="18"/>
                <w:szCs w:val="18"/>
              </w:rPr>
              <w:t>月</w:t>
            </w:r>
            <w:r w:rsidR="00F62843" w:rsidRPr="005B10C0">
              <w:rPr>
                <w:rFonts w:hint="eastAsia"/>
                <w:sz w:val="18"/>
                <w:szCs w:val="18"/>
              </w:rPr>
              <w:t xml:space="preserve"> </w:t>
            </w:r>
            <w:r w:rsidR="00F702E6" w:rsidRPr="005B10C0">
              <w:rPr>
                <w:rFonts w:hint="eastAsia"/>
                <w:sz w:val="18"/>
                <w:szCs w:val="18"/>
              </w:rPr>
              <w:t xml:space="preserve"> </w:t>
            </w:r>
            <w:r w:rsidR="00F62843" w:rsidRPr="005B10C0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5E3726" w:rsidRPr="005B10C0" w:rsidTr="00EE3EDF">
        <w:trPr>
          <w:jc w:val="center"/>
        </w:trPr>
        <w:tc>
          <w:tcPr>
            <w:tcW w:w="9072" w:type="dxa"/>
            <w:gridSpan w:val="2"/>
          </w:tcPr>
          <w:p w:rsidR="00F12386" w:rsidRDefault="00F12386" w:rsidP="005E372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院</w:t>
            </w:r>
            <w:r w:rsidRPr="005B10C0">
              <w:rPr>
                <w:rFonts w:hint="eastAsia"/>
                <w:sz w:val="18"/>
                <w:szCs w:val="18"/>
              </w:rPr>
              <w:t>复核意见：</w:t>
            </w:r>
          </w:p>
          <w:p w:rsidR="00F12386" w:rsidRDefault="00F12386" w:rsidP="005E3726">
            <w:pPr>
              <w:rPr>
                <w:rFonts w:hint="eastAsia"/>
                <w:sz w:val="18"/>
                <w:szCs w:val="18"/>
              </w:rPr>
            </w:pPr>
          </w:p>
          <w:p w:rsidR="00F12386" w:rsidRDefault="00F12386" w:rsidP="005E3726">
            <w:pPr>
              <w:rPr>
                <w:rFonts w:hint="eastAsia"/>
                <w:sz w:val="18"/>
                <w:szCs w:val="18"/>
              </w:rPr>
            </w:pPr>
          </w:p>
          <w:p w:rsidR="00F12386" w:rsidRPr="005B10C0" w:rsidRDefault="00F12386" w:rsidP="005E3726">
            <w:pPr>
              <w:rPr>
                <w:rFonts w:hint="eastAsia"/>
                <w:sz w:val="18"/>
                <w:szCs w:val="18"/>
              </w:rPr>
            </w:pPr>
          </w:p>
          <w:p w:rsidR="005E3726" w:rsidRPr="00F12386" w:rsidRDefault="00F268C6" w:rsidP="00F12386">
            <w:pPr>
              <w:ind w:firstLineChars="200" w:firstLine="36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生院</w:t>
            </w:r>
            <w:r w:rsidR="005E3726" w:rsidRPr="005B10C0">
              <w:rPr>
                <w:rFonts w:hint="eastAsia"/>
                <w:sz w:val="18"/>
                <w:szCs w:val="18"/>
              </w:rPr>
              <w:t>公章：</w:t>
            </w:r>
            <w:r>
              <w:rPr>
                <w:rFonts w:hint="eastAsia"/>
                <w:sz w:val="18"/>
                <w:szCs w:val="18"/>
              </w:rPr>
              <w:t xml:space="preserve">                   </w:t>
            </w:r>
            <w:r w:rsidR="00F12386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研究生院</w:t>
            </w:r>
            <w:r w:rsidR="005E3726" w:rsidRPr="005B10C0">
              <w:rPr>
                <w:rFonts w:hint="eastAsia"/>
                <w:sz w:val="18"/>
                <w:szCs w:val="18"/>
              </w:rPr>
              <w:t>负责人：</w:t>
            </w:r>
            <w:r w:rsidR="005E3726" w:rsidRPr="005B10C0"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="00F12386">
              <w:rPr>
                <w:rFonts w:hint="eastAsia"/>
                <w:sz w:val="18"/>
                <w:szCs w:val="18"/>
              </w:rPr>
              <w:t xml:space="preserve">   </w:t>
            </w:r>
            <w:r w:rsidR="00A15F3F" w:rsidRPr="005B10C0">
              <w:rPr>
                <w:rFonts w:hint="eastAsia"/>
                <w:sz w:val="18"/>
                <w:szCs w:val="18"/>
              </w:rPr>
              <w:t>日期：</w:t>
            </w:r>
            <w:r w:rsidR="00A15F3F" w:rsidRPr="005B10C0">
              <w:rPr>
                <w:rFonts w:hint="eastAsia"/>
                <w:sz w:val="18"/>
                <w:szCs w:val="18"/>
              </w:rPr>
              <w:t xml:space="preserve">  </w:t>
            </w:r>
            <w:r w:rsidR="00A15F3F" w:rsidRPr="005B10C0">
              <w:rPr>
                <w:rFonts w:hint="eastAsia"/>
                <w:sz w:val="18"/>
                <w:szCs w:val="18"/>
              </w:rPr>
              <w:t>年</w:t>
            </w:r>
            <w:r w:rsidR="00A15F3F" w:rsidRPr="005B10C0">
              <w:rPr>
                <w:rFonts w:hint="eastAsia"/>
                <w:sz w:val="18"/>
                <w:szCs w:val="18"/>
              </w:rPr>
              <w:t xml:space="preserve">  </w:t>
            </w:r>
            <w:r w:rsidR="00A15F3F" w:rsidRPr="005B10C0">
              <w:rPr>
                <w:rFonts w:hint="eastAsia"/>
                <w:sz w:val="18"/>
                <w:szCs w:val="18"/>
              </w:rPr>
              <w:t>月</w:t>
            </w:r>
            <w:r w:rsidR="00A15F3F" w:rsidRPr="005B10C0">
              <w:rPr>
                <w:rFonts w:hint="eastAsia"/>
                <w:sz w:val="18"/>
                <w:szCs w:val="18"/>
              </w:rPr>
              <w:t xml:space="preserve">  </w:t>
            </w:r>
            <w:r w:rsidR="00A15F3F" w:rsidRPr="005B10C0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8D2C91" w:rsidRPr="00F12386" w:rsidRDefault="008D2C91" w:rsidP="00F12386">
      <w:pPr>
        <w:spacing w:beforeLines="25"/>
        <w:ind w:right="840"/>
        <w:rPr>
          <w:rFonts w:ascii="楷体_GB2312" w:eastAsia="楷体_GB2312" w:hint="eastAsia"/>
        </w:rPr>
      </w:pPr>
    </w:p>
    <w:sectPr w:rsidR="008D2C91" w:rsidRPr="00F12386" w:rsidSect="00FB09B2">
      <w:headerReference w:type="default" r:id="rId8"/>
      <w:footerReference w:type="even" r:id="rId9"/>
      <w:footerReference w:type="default" r:id="rId10"/>
      <w:pgSz w:w="11906" w:h="16838" w:code="9"/>
      <w:pgMar w:top="1440" w:right="1080" w:bottom="1440" w:left="1080" w:header="425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26D" w:rsidRDefault="0040226D">
      <w:r>
        <w:separator/>
      </w:r>
    </w:p>
  </w:endnote>
  <w:endnote w:type="continuationSeparator" w:id="0">
    <w:p w:rsidR="0040226D" w:rsidRDefault="00402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BD" w:rsidRDefault="00441CBD" w:rsidP="00E732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CBD" w:rsidRDefault="00441CB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BD" w:rsidRPr="00E73293" w:rsidRDefault="00441CBD" w:rsidP="00E73293">
    <w:pPr>
      <w:pStyle w:val="a5"/>
      <w:framePr w:wrap="around" w:vAnchor="text" w:hAnchor="margin" w:xAlign="center" w:y="1"/>
      <w:rPr>
        <w:rStyle w:val="a6"/>
        <w:rFonts w:hint="eastAsia"/>
        <w:sz w:val="21"/>
        <w:szCs w:val="21"/>
      </w:rPr>
    </w:pPr>
  </w:p>
  <w:p w:rsidR="00441CBD" w:rsidRDefault="00441C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26D" w:rsidRDefault="0040226D">
      <w:r>
        <w:separator/>
      </w:r>
    </w:p>
  </w:footnote>
  <w:footnote w:type="continuationSeparator" w:id="0">
    <w:p w:rsidR="0040226D" w:rsidRDefault="00402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BD" w:rsidRDefault="00441CBD" w:rsidP="00502C10">
    <w:pPr>
      <w:pStyle w:val="a4"/>
      <w:pBdr>
        <w:bottom w:val="none" w:sz="0" w:space="0" w:color="auto"/>
      </w:pBdr>
      <w:jc w:val="both"/>
      <w:rPr>
        <w:rFonts w:hint="eastAsia"/>
      </w:rPr>
    </w:pP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4CE"/>
    <w:multiLevelType w:val="hybridMultilevel"/>
    <w:tmpl w:val="39F83EAA"/>
    <w:lvl w:ilvl="0" w:tplc="C6E602CE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4D30DD"/>
    <w:multiLevelType w:val="hybridMultilevel"/>
    <w:tmpl w:val="7E9CC976"/>
    <w:lvl w:ilvl="0" w:tplc="60668886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3726"/>
    <w:rsid w:val="00001959"/>
    <w:rsid w:val="00035B81"/>
    <w:rsid w:val="00070AE3"/>
    <w:rsid w:val="00081D83"/>
    <w:rsid w:val="0009756A"/>
    <w:rsid w:val="000B3A47"/>
    <w:rsid w:val="000C6E9A"/>
    <w:rsid w:val="000D3A64"/>
    <w:rsid w:val="000E6381"/>
    <w:rsid w:val="000F0FE1"/>
    <w:rsid w:val="000F2F75"/>
    <w:rsid w:val="00125F29"/>
    <w:rsid w:val="00133157"/>
    <w:rsid w:val="001411FC"/>
    <w:rsid w:val="00141227"/>
    <w:rsid w:val="00144504"/>
    <w:rsid w:val="00151B5D"/>
    <w:rsid w:val="001722F1"/>
    <w:rsid w:val="00183925"/>
    <w:rsid w:val="00185145"/>
    <w:rsid w:val="001919D6"/>
    <w:rsid w:val="00195F72"/>
    <w:rsid w:val="001A701C"/>
    <w:rsid w:val="001C0552"/>
    <w:rsid w:val="001D4512"/>
    <w:rsid w:val="001E5B99"/>
    <w:rsid w:val="00201F4C"/>
    <w:rsid w:val="00231718"/>
    <w:rsid w:val="00240E21"/>
    <w:rsid w:val="002438A2"/>
    <w:rsid w:val="00251E53"/>
    <w:rsid w:val="002C3F37"/>
    <w:rsid w:val="002D5479"/>
    <w:rsid w:val="002E70A3"/>
    <w:rsid w:val="002E72BC"/>
    <w:rsid w:val="002E7CF7"/>
    <w:rsid w:val="002F3478"/>
    <w:rsid w:val="002F640A"/>
    <w:rsid w:val="00305231"/>
    <w:rsid w:val="00316BFA"/>
    <w:rsid w:val="0034415B"/>
    <w:rsid w:val="00362B6A"/>
    <w:rsid w:val="00384F09"/>
    <w:rsid w:val="00391117"/>
    <w:rsid w:val="00394231"/>
    <w:rsid w:val="003B2D5E"/>
    <w:rsid w:val="003B560A"/>
    <w:rsid w:val="003C27CF"/>
    <w:rsid w:val="003D21D1"/>
    <w:rsid w:val="003E3846"/>
    <w:rsid w:val="003E7395"/>
    <w:rsid w:val="003F399D"/>
    <w:rsid w:val="0040226D"/>
    <w:rsid w:val="004048D0"/>
    <w:rsid w:val="00404BD6"/>
    <w:rsid w:val="00411345"/>
    <w:rsid w:val="0041284A"/>
    <w:rsid w:val="00441B59"/>
    <w:rsid w:val="00441CBD"/>
    <w:rsid w:val="004440F5"/>
    <w:rsid w:val="00476784"/>
    <w:rsid w:val="00487E58"/>
    <w:rsid w:val="00497BBB"/>
    <w:rsid w:val="004A115A"/>
    <w:rsid w:val="004B30FF"/>
    <w:rsid w:val="004C64B1"/>
    <w:rsid w:val="004C7731"/>
    <w:rsid w:val="004E0CD4"/>
    <w:rsid w:val="004F6CB6"/>
    <w:rsid w:val="0050132B"/>
    <w:rsid w:val="00502C10"/>
    <w:rsid w:val="00522E11"/>
    <w:rsid w:val="00526DB9"/>
    <w:rsid w:val="00536471"/>
    <w:rsid w:val="005513C8"/>
    <w:rsid w:val="00564519"/>
    <w:rsid w:val="00584788"/>
    <w:rsid w:val="00591B9D"/>
    <w:rsid w:val="00597E29"/>
    <w:rsid w:val="005B10C0"/>
    <w:rsid w:val="005B5B08"/>
    <w:rsid w:val="005C0A95"/>
    <w:rsid w:val="005C62A3"/>
    <w:rsid w:val="005D49F5"/>
    <w:rsid w:val="005E26E3"/>
    <w:rsid w:val="005E2AAF"/>
    <w:rsid w:val="005E3726"/>
    <w:rsid w:val="00602068"/>
    <w:rsid w:val="00603B1C"/>
    <w:rsid w:val="00607003"/>
    <w:rsid w:val="006114D1"/>
    <w:rsid w:val="00617EF7"/>
    <w:rsid w:val="00623B2F"/>
    <w:rsid w:val="00647E13"/>
    <w:rsid w:val="00655099"/>
    <w:rsid w:val="00663A0C"/>
    <w:rsid w:val="00675AAF"/>
    <w:rsid w:val="00683FE7"/>
    <w:rsid w:val="006B1166"/>
    <w:rsid w:val="006C4002"/>
    <w:rsid w:val="006E5BE3"/>
    <w:rsid w:val="006E7F26"/>
    <w:rsid w:val="006F6511"/>
    <w:rsid w:val="007015F7"/>
    <w:rsid w:val="00703BC9"/>
    <w:rsid w:val="00715C20"/>
    <w:rsid w:val="0071770C"/>
    <w:rsid w:val="00725EA4"/>
    <w:rsid w:val="0073406C"/>
    <w:rsid w:val="00767FD4"/>
    <w:rsid w:val="00771292"/>
    <w:rsid w:val="007B296A"/>
    <w:rsid w:val="007D073D"/>
    <w:rsid w:val="0081200A"/>
    <w:rsid w:val="00812C84"/>
    <w:rsid w:val="00825843"/>
    <w:rsid w:val="008470E2"/>
    <w:rsid w:val="008834D7"/>
    <w:rsid w:val="008A09B5"/>
    <w:rsid w:val="008C2823"/>
    <w:rsid w:val="008D2C91"/>
    <w:rsid w:val="008E49DB"/>
    <w:rsid w:val="008F363E"/>
    <w:rsid w:val="008F4123"/>
    <w:rsid w:val="008F4B1A"/>
    <w:rsid w:val="008F52B8"/>
    <w:rsid w:val="00920B10"/>
    <w:rsid w:val="00921103"/>
    <w:rsid w:val="00925F6F"/>
    <w:rsid w:val="009364C3"/>
    <w:rsid w:val="0093730C"/>
    <w:rsid w:val="0094068E"/>
    <w:rsid w:val="009443D1"/>
    <w:rsid w:val="0094487F"/>
    <w:rsid w:val="00973692"/>
    <w:rsid w:val="00981116"/>
    <w:rsid w:val="009B591D"/>
    <w:rsid w:val="009D0BC1"/>
    <w:rsid w:val="009D64DA"/>
    <w:rsid w:val="00A07B72"/>
    <w:rsid w:val="00A15F3F"/>
    <w:rsid w:val="00A32AA9"/>
    <w:rsid w:val="00A3528C"/>
    <w:rsid w:val="00A556ED"/>
    <w:rsid w:val="00A71CCC"/>
    <w:rsid w:val="00A80883"/>
    <w:rsid w:val="00A903B7"/>
    <w:rsid w:val="00AC0068"/>
    <w:rsid w:val="00AF2CAC"/>
    <w:rsid w:val="00AF4FBF"/>
    <w:rsid w:val="00B00DCA"/>
    <w:rsid w:val="00B15F12"/>
    <w:rsid w:val="00B4057B"/>
    <w:rsid w:val="00B45A17"/>
    <w:rsid w:val="00B52E8F"/>
    <w:rsid w:val="00B570D5"/>
    <w:rsid w:val="00B63ABC"/>
    <w:rsid w:val="00BA0C09"/>
    <w:rsid w:val="00BE6271"/>
    <w:rsid w:val="00C14D50"/>
    <w:rsid w:val="00C20AB0"/>
    <w:rsid w:val="00C22F16"/>
    <w:rsid w:val="00C35B46"/>
    <w:rsid w:val="00C417A8"/>
    <w:rsid w:val="00C5330A"/>
    <w:rsid w:val="00C77D92"/>
    <w:rsid w:val="00CB4914"/>
    <w:rsid w:val="00CC02F3"/>
    <w:rsid w:val="00CC0435"/>
    <w:rsid w:val="00CC23B3"/>
    <w:rsid w:val="00CF240A"/>
    <w:rsid w:val="00D01213"/>
    <w:rsid w:val="00D15134"/>
    <w:rsid w:val="00D245A1"/>
    <w:rsid w:val="00D25CCC"/>
    <w:rsid w:val="00D52E43"/>
    <w:rsid w:val="00D543E9"/>
    <w:rsid w:val="00D57BCC"/>
    <w:rsid w:val="00D84039"/>
    <w:rsid w:val="00D925CB"/>
    <w:rsid w:val="00DB0BE6"/>
    <w:rsid w:val="00DE7B58"/>
    <w:rsid w:val="00DF37D8"/>
    <w:rsid w:val="00E15C88"/>
    <w:rsid w:val="00E21EEF"/>
    <w:rsid w:val="00E22DAB"/>
    <w:rsid w:val="00E337B2"/>
    <w:rsid w:val="00E408B8"/>
    <w:rsid w:val="00E65302"/>
    <w:rsid w:val="00E73293"/>
    <w:rsid w:val="00EA6B44"/>
    <w:rsid w:val="00EC69B6"/>
    <w:rsid w:val="00EE3EDF"/>
    <w:rsid w:val="00EF7418"/>
    <w:rsid w:val="00F10FCA"/>
    <w:rsid w:val="00F12386"/>
    <w:rsid w:val="00F21DAC"/>
    <w:rsid w:val="00F268C6"/>
    <w:rsid w:val="00F512A7"/>
    <w:rsid w:val="00F5715F"/>
    <w:rsid w:val="00F62843"/>
    <w:rsid w:val="00F702E6"/>
    <w:rsid w:val="00F86E36"/>
    <w:rsid w:val="00FB09B2"/>
    <w:rsid w:val="00FB5330"/>
    <w:rsid w:val="00FB6145"/>
    <w:rsid w:val="00FD4444"/>
    <w:rsid w:val="00FE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7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37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44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944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E73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35AE-71FB-41B6-89CA-248A7CE2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7</Characters>
  <Application>Microsoft Office Word</Application>
  <DocSecurity>0</DocSecurity>
  <Lines>4</Lines>
  <Paragraphs>1</Paragraphs>
  <ScaleCrop>false</ScaleCrop>
  <Company>微软中国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zq</dc:creator>
  <cp:lastModifiedBy>杨洋</cp:lastModifiedBy>
  <cp:revision>2</cp:revision>
  <dcterms:created xsi:type="dcterms:W3CDTF">2020-04-16T15:18:00Z</dcterms:created>
  <dcterms:modified xsi:type="dcterms:W3CDTF">2020-04-16T15:18:00Z</dcterms:modified>
</cp:coreProperties>
</file>